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31D388B7" w:rsidR="00333265" w:rsidRDefault="00B67B81" w:rsidP="00F20E3B">
      <w:pPr>
        <w:ind w:left="-284"/>
      </w:pPr>
      <w:bookmarkStart w:id="0" w:name="_GoBack"/>
      <w:r w:rsidRPr="00B67B81">
        <w:rPr>
          <w:rtl/>
        </w:rPr>
        <w:drawing>
          <wp:anchor distT="0" distB="0" distL="114300" distR="114300" simplePos="0" relativeHeight="251658240" behindDoc="1" locked="0" layoutInCell="1" allowOverlap="1" wp14:anchorId="29D61BBA" wp14:editId="533CA969">
            <wp:simplePos x="0" y="0"/>
            <wp:positionH relativeFrom="column">
              <wp:posOffset>-146685</wp:posOffset>
            </wp:positionH>
            <wp:positionV relativeFrom="paragraph">
              <wp:posOffset>-746976</wp:posOffset>
            </wp:positionV>
            <wp:extent cx="7078980" cy="10294836"/>
            <wp:effectExtent l="0" t="0" r="762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86" cy="102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D819C7">
      <w:pgSz w:w="11906" w:h="16838"/>
      <w:pgMar w:top="1440" w:right="282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0633C"/>
    <w:rsid w:val="002312DE"/>
    <w:rsid w:val="002C1DA2"/>
    <w:rsid w:val="00333265"/>
    <w:rsid w:val="003B6C54"/>
    <w:rsid w:val="006E459A"/>
    <w:rsid w:val="00757F76"/>
    <w:rsid w:val="009B3577"/>
    <w:rsid w:val="009E7442"/>
    <w:rsid w:val="00A14C53"/>
    <w:rsid w:val="00B67B81"/>
    <w:rsid w:val="00CD7478"/>
    <w:rsid w:val="00D819C7"/>
    <w:rsid w:val="00DA7FD4"/>
    <w:rsid w:val="00E240A5"/>
    <w:rsid w:val="00EA3E9E"/>
    <w:rsid w:val="00F20E3B"/>
    <w:rsid w:val="00FB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40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155A-B04B-46B5-AE33-8698B41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7</cp:revision>
  <dcterms:created xsi:type="dcterms:W3CDTF">2017-11-18T13:46:00Z</dcterms:created>
  <dcterms:modified xsi:type="dcterms:W3CDTF">2019-12-18T16:45:00Z</dcterms:modified>
</cp:coreProperties>
</file>